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861C30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3 от 20 февраля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782D93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ст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Гатчин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</w:t>
            </w:r>
            <w:r w:rsidR="00AC5BA9">
              <w:rPr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C5BA9">
              <w:rPr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</w:t>
            </w:r>
            <w:r w:rsidR="00AC5BA9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764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764,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764,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417"/>
        <w:gridCol w:w="851"/>
        <w:gridCol w:w="1134"/>
        <w:gridCol w:w="850"/>
        <w:gridCol w:w="1418"/>
        <w:gridCol w:w="850"/>
        <w:gridCol w:w="1135"/>
        <w:gridCol w:w="992"/>
        <w:gridCol w:w="1275"/>
        <w:gridCol w:w="993"/>
        <w:gridCol w:w="1134"/>
      </w:tblGrid>
      <w:tr w:rsidR="00E67F6C" w:rsidRPr="00E67F6C" w:rsidTr="00655FC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01367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pPr>
              <w:rPr>
                <w:b/>
              </w:rPr>
            </w:pPr>
            <w:r>
              <w:rPr>
                <w:b/>
              </w:rPr>
              <w:t>МКУК ПК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r>
              <w:t>19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r>
              <w:t>7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r>
              <w:t>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r>
              <w:t>5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r>
              <w:t>2302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r>
              <w:t>334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r>
              <w:t>257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r>
              <w:t>14863,89</w:t>
            </w:r>
          </w:p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19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7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5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2302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334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257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14863,89</w:t>
            </w:r>
          </w:p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19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7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5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2302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334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257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0B361A">
            <w:r>
              <w:t>14863,89</w:t>
            </w:r>
          </w:p>
        </w:tc>
      </w:tr>
      <w:tr w:rsidR="001322F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F4" w:rsidRPr="00E67F6C" w:rsidRDefault="001322F4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4" w:rsidRPr="00E67F6C" w:rsidRDefault="001322F4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F25C3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01367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ва</w:t>
      </w:r>
      <w:proofErr w:type="spellEnd"/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Б. </w:t>
      </w:r>
      <w:proofErr w:type="spellStart"/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Борисов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 59-195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2A" w:rsidRDefault="0073592A" w:rsidP="00E67F6C">
      <w:pPr>
        <w:spacing w:after="0" w:line="240" w:lineRule="auto"/>
      </w:pPr>
      <w:r>
        <w:separator/>
      </w:r>
    </w:p>
  </w:endnote>
  <w:endnote w:type="continuationSeparator" w:id="0">
    <w:p w:rsidR="0073592A" w:rsidRDefault="0073592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2A" w:rsidRDefault="0073592A" w:rsidP="00E67F6C">
      <w:pPr>
        <w:spacing w:after="0" w:line="240" w:lineRule="auto"/>
      </w:pPr>
      <w:r>
        <w:separator/>
      </w:r>
    </w:p>
  </w:footnote>
  <w:footnote w:type="continuationSeparator" w:id="0">
    <w:p w:rsidR="0073592A" w:rsidRDefault="0073592A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13671"/>
    <w:rsid w:val="00037779"/>
    <w:rsid w:val="000565B0"/>
    <w:rsid w:val="00075CD3"/>
    <w:rsid w:val="0008431B"/>
    <w:rsid w:val="000922AC"/>
    <w:rsid w:val="000B0FEF"/>
    <w:rsid w:val="000C0401"/>
    <w:rsid w:val="000C7C7B"/>
    <w:rsid w:val="000F180B"/>
    <w:rsid w:val="000F702A"/>
    <w:rsid w:val="0010167E"/>
    <w:rsid w:val="001309DA"/>
    <w:rsid w:val="001322F4"/>
    <w:rsid w:val="0015307E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319AC"/>
    <w:rsid w:val="004360BE"/>
    <w:rsid w:val="00445421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626A65"/>
    <w:rsid w:val="00655FCD"/>
    <w:rsid w:val="0066576D"/>
    <w:rsid w:val="00695D5C"/>
    <w:rsid w:val="006B79CC"/>
    <w:rsid w:val="006E4DE3"/>
    <w:rsid w:val="00716BD9"/>
    <w:rsid w:val="007260BC"/>
    <w:rsid w:val="0073592A"/>
    <w:rsid w:val="00773B5C"/>
    <w:rsid w:val="00782D93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61C30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5BA9"/>
    <w:rsid w:val="00AE4692"/>
    <w:rsid w:val="00AF6654"/>
    <w:rsid w:val="00B3177C"/>
    <w:rsid w:val="00B37C10"/>
    <w:rsid w:val="00B872D5"/>
    <w:rsid w:val="00BC03C7"/>
    <w:rsid w:val="00BC5AE7"/>
    <w:rsid w:val="00BC6618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25C3"/>
    <w:rsid w:val="00EF7041"/>
    <w:rsid w:val="00F02E55"/>
    <w:rsid w:val="00F05506"/>
    <w:rsid w:val="00F10A15"/>
    <w:rsid w:val="00F251DE"/>
    <w:rsid w:val="00F63616"/>
    <w:rsid w:val="00F67F2D"/>
    <w:rsid w:val="00F91FDE"/>
    <w:rsid w:val="00F92CD7"/>
    <w:rsid w:val="00F97821"/>
    <w:rsid w:val="00FB447C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D21-5122-483D-8618-01E8A6FB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3</cp:revision>
  <cp:lastPrinted>2017-04-04T07:51:00Z</cp:lastPrinted>
  <dcterms:created xsi:type="dcterms:W3CDTF">2017-02-02T10:55:00Z</dcterms:created>
  <dcterms:modified xsi:type="dcterms:W3CDTF">2017-04-04T07:54:00Z</dcterms:modified>
</cp:coreProperties>
</file>